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9C2BBA" w:rsidRPr="009C2BBA" w:rsidRDefault="009C2BBA" w:rsidP="009C2BBA">
      <w:pPr>
        <w:suppressAutoHyphens w:val="0"/>
        <w:spacing w:after="0" w:line="240" w:lineRule="auto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AB4554" w:rsidRDefault="009C2BBA" w:rsidP="009C2BBA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9C2BBA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Zadanie 3 – kurs doskonalący TIK</w:t>
      </w:r>
    </w:p>
    <w:p w:rsidR="009C2BBA" w:rsidRPr="00572636" w:rsidRDefault="009C2BBA" w:rsidP="009C2BBA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8"/>
      <w:footerReference w:type="default" r:id="rId9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A3" w:rsidRDefault="000F30A3" w:rsidP="00A54A4A">
      <w:pPr>
        <w:spacing w:after="0" w:line="240" w:lineRule="auto"/>
      </w:pPr>
      <w:r>
        <w:separator/>
      </w:r>
    </w:p>
  </w:endnote>
  <w:endnote w:type="continuationSeparator" w:id="0">
    <w:p w:rsidR="000F30A3" w:rsidRDefault="000F30A3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A3" w:rsidRDefault="000F30A3" w:rsidP="00A54A4A">
      <w:pPr>
        <w:spacing w:after="0" w:line="240" w:lineRule="auto"/>
      </w:pPr>
      <w:r>
        <w:separator/>
      </w:r>
    </w:p>
  </w:footnote>
  <w:footnote w:type="continuationSeparator" w:id="0">
    <w:p w:rsidR="000F30A3" w:rsidRDefault="000F30A3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0F30A3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874C2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2BBA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2693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EE24EF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D71F"/>
  <w15:docId w15:val="{367196C1-7F6E-4E7B-85F1-A892438D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F35F-7809-496F-B490-6F9A3B3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PC</cp:lastModifiedBy>
  <cp:revision>3</cp:revision>
  <dcterms:created xsi:type="dcterms:W3CDTF">2019-07-05T11:38:00Z</dcterms:created>
  <dcterms:modified xsi:type="dcterms:W3CDTF">2019-07-05T11:38:00Z</dcterms:modified>
</cp:coreProperties>
</file>